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65DDA" w:rsidRDefault="000918E4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D65DDA" w:rsidRDefault="00D65DDA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Тбилисский район</w:t>
            </w:r>
          </w:p>
          <w:p w:rsidR="00D65DDA" w:rsidRDefault="00430085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2479B">
              <w:rPr>
                <w:rFonts w:ascii="Times New Roman" w:hAnsi="Times New Roman" w:cs="Times New Roman"/>
                <w:sz w:val="26"/>
                <w:szCs w:val="26"/>
              </w:rPr>
              <w:t>Т.В. Кириченко</w:t>
            </w:r>
          </w:p>
          <w:p w:rsidR="0080519B" w:rsidRPr="00D65DDA" w:rsidRDefault="00430085" w:rsidP="00D6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__202</w:t>
            </w:r>
            <w:r w:rsidR="0052479B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D65D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47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4649E7" w:rsidRPr="004649E7" w:rsidRDefault="002022E1" w:rsidP="004649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4649E7" w:rsidRPr="004649E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49E7" w:rsidRPr="002022E1" w:rsidRDefault="004649E7" w:rsidP="002022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49E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918E4">
        <w:rPr>
          <w:rFonts w:ascii="Times New Roman" w:eastAsia="Calibri" w:hAnsi="Times New Roman" w:cs="Times New Roman"/>
          <w:sz w:val="28"/>
          <w:szCs w:val="28"/>
        </w:rPr>
        <w:t>202</w:t>
      </w:r>
      <w:r w:rsidR="0052479B">
        <w:rPr>
          <w:rFonts w:ascii="Times New Roman" w:eastAsia="Calibri" w:hAnsi="Times New Roman" w:cs="Times New Roman"/>
          <w:sz w:val="28"/>
          <w:szCs w:val="28"/>
        </w:rPr>
        <w:t>2</w:t>
      </w:r>
      <w:r w:rsidR="002022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7"/>
        <w:gridCol w:w="1560"/>
        <w:gridCol w:w="2266"/>
        <w:gridCol w:w="2128"/>
        <w:gridCol w:w="2129"/>
        <w:gridCol w:w="3118"/>
      </w:tblGrid>
      <w:tr w:rsidR="004649E7" w:rsidRPr="004649E7" w:rsidTr="002022E1">
        <w:trPr>
          <w:trHeight w:val="168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D70B3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2022E1">
        <w:trPr>
          <w:trHeight w:val="238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2022E1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№ 1: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Информационное облуживание деятельности органов местного самоуправления в печатном периодическом издании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893086" w:rsidP="0052479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</w:t>
            </w:r>
            <w:r w:rsidR="00CA3380">
              <w:rPr>
                <w:rFonts w:ascii="Times New Roman" w:eastAsia="Times New Roman" w:hAnsi="Times New Roman"/>
              </w:rPr>
              <w:t>1</w:t>
            </w:r>
            <w:r w:rsidR="00430085">
              <w:rPr>
                <w:rFonts w:ascii="Times New Roman" w:eastAsia="Times New Roman" w:hAnsi="Times New Roman"/>
              </w:rPr>
              <w:t xml:space="preserve"> </w:t>
            </w:r>
            <w:r w:rsidR="00CA3380">
              <w:rPr>
                <w:rFonts w:ascii="Times New Roman" w:eastAsia="Times New Roman" w:hAnsi="Times New Roman"/>
              </w:rPr>
              <w:t>декабря</w:t>
            </w:r>
            <w:r>
              <w:rPr>
                <w:rFonts w:ascii="Times New Roman" w:eastAsia="Times New Roman" w:hAnsi="Times New Roman"/>
              </w:rPr>
              <w:t xml:space="preserve"> 202</w:t>
            </w:r>
            <w:r w:rsidR="0052479B">
              <w:rPr>
                <w:rFonts w:ascii="Times New Roman" w:eastAsia="Times New Roman" w:hAnsi="Times New Roman"/>
              </w:rPr>
              <w:t>2</w:t>
            </w:r>
            <w:r w:rsidR="002022E1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CA3380" w:rsidP="0052479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1 декабря 202</w:t>
            </w:r>
            <w:r w:rsidR="0052479B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CA3380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9F1712">
              <w:rPr>
                <w:rFonts w:ascii="Times New Roman" w:eastAsia="Times New Roman" w:hAnsi="Times New Roman" w:cs="Times New Roman"/>
              </w:rPr>
              <w:t>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2022E1" w:rsidP="002022E1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1.1: 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в печатном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м и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Тбили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2022E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3380" w:rsidRPr="004649E7" w:rsidTr="002022E1">
        <w:trPr>
          <w:trHeight w:val="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D80FA7" w:rsidRDefault="00CA3380" w:rsidP="00CA3380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Информационное облуживание деятельности органов местного самоуправления на телеви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52479B" w:rsidP="00CA338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</w:rPr>
              <w:t>с 1 января по 31 декабря 2022</w:t>
            </w:r>
            <w:r w:rsidR="00CA3380" w:rsidRPr="004D566D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52479B" w:rsidP="00CA338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</w:rPr>
              <w:t>с 1 января по 31 декабря 2022</w:t>
            </w:r>
            <w:r w:rsidR="00CA3380" w:rsidRPr="004D566D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левидении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F61A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3380" w:rsidRPr="004649E7" w:rsidTr="002022E1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3 Услуги по информационному обслуживанию деятельности органов местного самоуправления </w:t>
            </w:r>
            <w:r w:rsidRPr="00941A2E">
              <w:rPr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52479B" w:rsidP="00CA33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с 1 января по 31 декабря 2022</w:t>
            </w:r>
            <w:r w:rsidR="00CA3380" w:rsidRPr="00255169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40" w:lineRule="auto"/>
              <w:jc w:val="center"/>
            </w:pPr>
            <w:r w:rsidRPr="00255169">
              <w:rPr>
                <w:rFonts w:ascii="Times New Roman" w:eastAsia="Times New Roman" w:hAnsi="Times New Roman"/>
              </w:rPr>
              <w:t xml:space="preserve">с 1 января </w:t>
            </w:r>
            <w:r w:rsidR="0052479B">
              <w:rPr>
                <w:rFonts w:ascii="Times New Roman" w:eastAsia="Times New Roman" w:hAnsi="Times New Roman"/>
              </w:rPr>
              <w:t>по 31 декабря 2022</w:t>
            </w:r>
            <w:r w:rsidRPr="00255169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3380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3380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4649E7" w:rsidRDefault="00CA3380" w:rsidP="00CA338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2022E1">
        <w:trPr>
          <w:trHeight w:val="2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3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72">
              <w:rPr>
                <w:rFonts w:ascii="Times New Roman" w:hAnsi="Times New Roman"/>
                <w:sz w:val="24"/>
                <w:szCs w:val="24"/>
              </w:rPr>
              <w:t xml:space="preserve"> на информационном портале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6815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E1" w:rsidRPr="004649E7" w:rsidTr="005D7B07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4: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Информационное облуживание деятельности </w:t>
            </w:r>
            <w:r w:rsidRPr="00055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местного самоуправления на </w:t>
            </w: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</w:t>
            </w: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52479B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 1 января по 31 декабря 2022</w:t>
            </w:r>
            <w:r w:rsidR="00CA3380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C51F9E" w:rsidRDefault="0052479B" w:rsidP="002022E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 января по 31 декабря 2022</w:t>
            </w:r>
            <w:r w:rsidR="00CA3380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CA3380" w:rsidP="004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022E1">
              <w:rPr>
                <w:rFonts w:ascii="Times New Roman" w:eastAsia="Times New Roman" w:hAnsi="Times New Roman" w:cs="Times New Roman"/>
              </w:rPr>
              <w:t>ыполнен</w:t>
            </w:r>
            <w:r w:rsidR="00D70B30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2E1" w:rsidRPr="004649E7" w:rsidTr="005D7B07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D80FA7" w:rsidRDefault="002022E1" w:rsidP="002022E1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FA7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2.2: Услуги по и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облу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55388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дио выполн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Default="002022E1" w:rsidP="002022E1">
            <w:pPr>
              <w:spacing w:after="0" w:line="240" w:lineRule="auto"/>
              <w:jc w:val="center"/>
            </w:pPr>
            <w:r w:rsidRPr="00BD0D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4649E7" w:rsidRDefault="002022E1" w:rsidP="002022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16"/>
        <w:gridCol w:w="567"/>
      </w:tblGrid>
      <w:tr w:rsidR="009A019C" w:rsidTr="009A019C">
        <w:trPr>
          <w:cantSplit/>
          <w:trHeight w:val="361"/>
        </w:trPr>
        <w:tc>
          <w:tcPr>
            <w:tcW w:w="7393" w:type="dxa"/>
          </w:tcPr>
          <w:p w:rsidR="009A019C" w:rsidRDefault="009A019C" w:rsidP="004649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16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extDirection w:val="tbRl"/>
          </w:tcPr>
          <w:p w:rsidR="009A019C" w:rsidRDefault="009A019C" w:rsidP="009A019C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7126CB" w:rsidRDefault="007126CB" w:rsidP="0080519B">
      <w:pPr>
        <w:spacing w:after="0" w:line="240" w:lineRule="auto"/>
      </w:pPr>
      <w:bookmarkStart w:id="0" w:name="_GoBack"/>
      <w:bookmarkEnd w:id="0"/>
    </w:p>
    <w:sectPr w:rsidR="007126CB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67AAE"/>
    <w:rsid w:val="000918E4"/>
    <w:rsid w:val="002022E1"/>
    <w:rsid w:val="00233090"/>
    <w:rsid w:val="00255F13"/>
    <w:rsid w:val="00347822"/>
    <w:rsid w:val="00430085"/>
    <w:rsid w:val="004649E7"/>
    <w:rsid w:val="00497842"/>
    <w:rsid w:val="0052479B"/>
    <w:rsid w:val="005E0B1D"/>
    <w:rsid w:val="006F540B"/>
    <w:rsid w:val="007126CB"/>
    <w:rsid w:val="00766A82"/>
    <w:rsid w:val="0080519B"/>
    <w:rsid w:val="00865B25"/>
    <w:rsid w:val="00883DE6"/>
    <w:rsid w:val="00893086"/>
    <w:rsid w:val="009A019C"/>
    <w:rsid w:val="009F1712"/>
    <w:rsid w:val="00A1688D"/>
    <w:rsid w:val="00BF5120"/>
    <w:rsid w:val="00CA3380"/>
    <w:rsid w:val="00D65DDA"/>
    <w:rsid w:val="00D70B30"/>
    <w:rsid w:val="00E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46A09-3817-4F21-9728-7C241A4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E3F8-0165-4709-A8F9-CB714043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</cp:lastModifiedBy>
  <cp:revision>21</cp:revision>
  <cp:lastPrinted>2023-03-06T06:16:00Z</cp:lastPrinted>
  <dcterms:created xsi:type="dcterms:W3CDTF">2018-01-09T11:39:00Z</dcterms:created>
  <dcterms:modified xsi:type="dcterms:W3CDTF">2023-03-06T06:16:00Z</dcterms:modified>
</cp:coreProperties>
</file>